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950E" w14:textId="21591A08" w:rsidR="005B6D96" w:rsidRPr="001B43DE" w:rsidRDefault="0057711D" w:rsidP="001B43DE">
      <w:pPr>
        <w:spacing w:line="320" w:lineRule="exact"/>
        <w:jc w:val="left"/>
        <w:rPr>
          <w:sz w:val="24"/>
        </w:rPr>
      </w:pPr>
      <w:r w:rsidRPr="002B6CBF">
        <w:rPr>
          <w:rFonts w:asciiTheme="minorEastAsia" w:hAnsiTheme="minorEastAsia" w:cs="Times New Roman"/>
          <w:b/>
          <w:sz w:val="24"/>
        </w:rPr>
        <w:t>様式</w:t>
      </w:r>
      <w:r w:rsidRPr="002B6CBF">
        <w:rPr>
          <w:rFonts w:asciiTheme="minorEastAsia" w:hAnsiTheme="minorEastAsia" w:cs="Times New Roman" w:hint="eastAsia"/>
          <w:b/>
          <w:sz w:val="24"/>
        </w:rPr>
        <w:t>7</w:t>
      </w:r>
      <w:r w:rsidRPr="002B6CBF">
        <w:rPr>
          <w:rFonts w:asciiTheme="minorEastAsia" w:hAnsiTheme="minorEastAsia" w:cs="Times New Roman"/>
          <w:b/>
          <w:sz w:val="24"/>
        </w:rPr>
        <w:t xml:space="preserve">-3 </w:t>
      </w:r>
      <w:r w:rsidRPr="002B6CBF">
        <w:rPr>
          <w:rFonts w:asciiTheme="minorEastAsia" w:hAnsiTheme="minorEastAsia" w:cs="Times New Roman" w:hint="eastAsia"/>
          <w:b/>
          <w:sz w:val="24"/>
        </w:rPr>
        <w:t>(博士)</w:t>
      </w:r>
    </w:p>
    <w:p w14:paraId="10D3B5AC" w14:textId="77777777" w:rsidR="0072535E" w:rsidRPr="000C214D" w:rsidRDefault="0072535E" w:rsidP="0072535E">
      <w:pPr>
        <w:jc w:val="center"/>
        <w:rPr>
          <w:rFonts w:ascii="ＭＳ 明朝" w:hAnsi="ＭＳ 明朝"/>
          <w:b/>
          <w:sz w:val="32"/>
          <w:szCs w:val="32"/>
        </w:rPr>
      </w:pPr>
      <w:r w:rsidRPr="000C214D">
        <w:rPr>
          <w:rFonts w:ascii="ＭＳ 明朝" w:hAnsi="ＭＳ 明朝" w:hint="eastAsia"/>
          <w:b/>
          <w:sz w:val="32"/>
          <w:szCs w:val="32"/>
        </w:rPr>
        <w:t>履　　歴　　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5018"/>
        <w:gridCol w:w="793"/>
        <w:gridCol w:w="1695"/>
      </w:tblGrid>
      <w:tr w:rsidR="00435389" w:rsidRPr="000C214D" w14:paraId="04F2851A" w14:textId="77777777" w:rsidTr="004B2EF9">
        <w:trPr>
          <w:trHeight w:val="559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E29" w14:textId="54B8F435" w:rsidR="00435389" w:rsidRPr="000C214D" w:rsidRDefault="00435389" w:rsidP="00435389">
            <w:pPr>
              <w:spacing w:beforeLines="50" w:before="145" w:afterLines="50" w:after="145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063" w14:textId="77777777" w:rsidR="00435389" w:rsidRPr="000C214D" w:rsidRDefault="00435389" w:rsidP="00090373">
            <w:pPr>
              <w:jc w:val="center"/>
              <w:rPr>
                <w:sz w:val="24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C23F" w14:textId="28C05EF6" w:rsidR="00435389" w:rsidRPr="000C214D" w:rsidRDefault="00435389" w:rsidP="00090373">
            <w:pPr>
              <w:spacing w:beforeLines="50" w:before="145" w:afterLines="50" w:after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D223" w14:textId="77777777" w:rsidR="00435389" w:rsidRPr="000C214D" w:rsidRDefault="00435389" w:rsidP="00090373">
            <w:pPr>
              <w:jc w:val="center"/>
              <w:rPr>
                <w:sz w:val="24"/>
              </w:rPr>
            </w:pPr>
          </w:p>
        </w:tc>
      </w:tr>
      <w:tr w:rsidR="00435389" w:rsidRPr="000C214D" w14:paraId="714B925F" w14:textId="77777777" w:rsidTr="004B2EF9">
        <w:trPr>
          <w:trHeight w:val="481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5E79" w14:textId="5F20D5B3" w:rsidR="00435389" w:rsidRPr="000C214D" w:rsidRDefault="00435389" w:rsidP="00435389">
            <w:pPr>
              <w:spacing w:beforeLines="50" w:before="145" w:afterLines="50" w:after="145" w:line="0" w:lineRule="atLeast"/>
              <w:jc w:val="center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氏　　名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6E5" w14:textId="77777777" w:rsidR="00435389" w:rsidRPr="000C214D" w:rsidRDefault="00435389" w:rsidP="0072535E">
            <w:pPr>
              <w:jc w:val="center"/>
              <w:rPr>
                <w:sz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D7FD" w14:textId="77777777" w:rsidR="00435389" w:rsidRPr="000C214D" w:rsidRDefault="00435389" w:rsidP="005E1CB1">
            <w:pPr>
              <w:spacing w:beforeLines="50" w:before="145" w:afterLines="50" w:after="145"/>
              <w:jc w:val="center"/>
              <w:rPr>
                <w:sz w:val="24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D29C" w14:textId="77777777" w:rsidR="00435389" w:rsidRPr="000C214D" w:rsidRDefault="00435389" w:rsidP="0072535E">
            <w:pPr>
              <w:jc w:val="center"/>
              <w:rPr>
                <w:sz w:val="24"/>
              </w:rPr>
            </w:pPr>
          </w:p>
        </w:tc>
      </w:tr>
      <w:tr w:rsidR="00435389" w:rsidRPr="000C214D" w14:paraId="458801AB" w14:textId="77777777" w:rsidTr="004B2EF9">
        <w:trPr>
          <w:trHeight w:val="559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A11" w14:textId="3643CBE8" w:rsidR="00435389" w:rsidRPr="000C214D" w:rsidRDefault="00435389" w:rsidP="00435389">
            <w:pPr>
              <w:spacing w:beforeLines="50" w:before="145" w:afterLines="50" w:after="145" w:line="0" w:lineRule="atLeast"/>
              <w:jc w:val="center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生年月日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D2F" w14:textId="77777777" w:rsidR="00435389" w:rsidRPr="000C214D" w:rsidRDefault="00435389" w:rsidP="0072535E">
            <w:pPr>
              <w:jc w:val="center"/>
              <w:rPr>
                <w:sz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A34" w14:textId="77777777" w:rsidR="00435389" w:rsidRPr="000C214D" w:rsidRDefault="00435389" w:rsidP="005E1CB1">
            <w:pPr>
              <w:spacing w:beforeLines="50" w:before="145" w:afterLines="50" w:after="145"/>
              <w:jc w:val="center"/>
              <w:rPr>
                <w:sz w:val="24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679" w14:textId="77777777" w:rsidR="00435389" w:rsidRPr="000C214D" w:rsidRDefault="00435389" w:rsidP="0072535E">
            <w:pPr>
              <w:jc w:val="center"/>
              <w:rPr>
                <w:sz w:val="24"/>
              </w:rPr>
            </w:pPr>
          </w:p>
        </w:tc>
      </w:tr>
      <w:tr w:rsidR="0072535E" w:rsidRPr="000C214D" w14:paraId="00206C5D" w14:textId="77777777" w:rsidTr="004B2EF9">
        <w:trPr>
          <w:cantSplit/>
          <w:trHeight w:val="669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CC90" w14:textId="77777777" w:rsidR="0072535E" w:rsidRDefault="0072535E" w:rsidP="00435389">
            <w:pPr>
              <w:spacing w:line="0" w:lineRule="atLeast"/>
              <w:jc w:val="center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本　　籍</w:t>
            </w:r>
          </w:p>
          <w:p w14:paraId="3F4F899D" w14:textId="400D6F9E" w:rsidR="00F31599" w:rsidRPr="000C214D" w:rsidRDefault="00F31599" w:rsidP="00435389">
            <w:pPr>
              <w:spacing w:line="0" w:lineRule="atLeast"/>
              <w:jc w:val="center"/>
              <w:rPr>
                <w:sz w:val="24"/>
              </w:rPr>
            </w:pPr>
            <w:r w:rsidRPr="00F31599">
              <w:rPr>
                <w:sz w:val="20"/>
              </w:rPr>
              <w:t>（</w:t>
            </w:r>
            <w:r w:rsidRPr="00F31599">
              <w:rPr>
                <w:rFonts w:ascii="ＭＳ 明朝" w:eastAsia="ＭＳ 明朝" w:hAnsi="ＭＳ 明朝" w:cs="ＭＳ 明朝"/>
                <w:sz w:val="20"/>
              </w:rPr>
              <w:t>※都道府県まで</w:t>
            </w:r>
            <w:r w:rsidRPr="00F31599">
              <w:rPr>
                <w:sz w:val="20"/>
              </w:rPr>
              <w:t>）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7C9" w14:textId="77777777" w:rsidR="0072535E" w:rsidRPr="000C214D" w:rsidRDefault="0072535E" w:rsidP="0072535E">
            <w:pPr>
              <w:jc w:val="center"/>
              <w:rPr>
                <w:sz w:val="24"/>
              </w:rPr>
            </w:pPr>
          </w:p>
        </w:tc>
      </w:tr>
      <w:tr w:rsidR="00435389" w:rsidRPr="000C214D" w14:paraId="05EDEE38" w14:textId="77777777" w:rsidTr="004B2EF9">
        <w:trPr>
          <w:cantSplit/>
          <w:trHeight w:val="669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13D" w14:textId="19C6A659" w:rsidR="00435389" w:rsidRPr="000C214D" w:rsidRDefault="00435389" w:rsidP="00435389">
            <w:pPr>
              <w:spacing w:beforeLines="50" w:before="145" w:afterLines="50" w:after="145"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C6C" w14:textId="77777777" w:rsidR="00435389" w:rsidRPr="000C214D" w:rsidRDefault="00435389" w:rsidP="0072535E">
            <w:pPr>
              <w:jc w:val="center"/>
              <w:rPr>
                <w:sz w:val="24"/>
              </w:rPr>
            </w:pPr>
          </w:p>
        </w:tc>
      </w:tr>
      <w:tr w:rsidR="0072535E" w:rsidRPr="000C214D" w14:paraId="1ECB7106" w14:textId="77777777" w:rsidTr="004B2EF9">
        <w:trPr>
          <w:cantSplit/>
          <w:trHeight w:val="92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A23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</w:p>
          <w:p w14:paraId="43D60917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学　　歴</w:t>
            </w:r>
          </w:p>
          <w:p w14:paraId="0527922C" w14:textId="77777777" w:rsidR="0072535E" w:rsidRPr="000C214D" w:rsidRDefault="0072535E" w:rsidP="0072535E">
            <w:pPr>
              <w:rPr>
                <w:sz w:val="24"/>
              </w:rPr>
            </w:pPr>
          </w:p>
          <w:p w14:paraId="5A1F5B27" w14:textId="77777777" w:rsidR="0072535E" w:rsidRDefault="0072535E" w:rsidP="0072535E">
            <w:pPr>
              <w:rPr>
                <w:sz w:val="24"/>
              </w:rPr>
            </w:pPr>
          </w:p>
          <w:p w14:paraId="49ED5FA8" w14:textId="77777777" w:rsidR="00435389" w:rsidRPr="000C214D" w:rsidRDefault="00435389" w:rsidP="0072535E">
            <w:pPr>
              <w:rPr>
                <w:sz w:val="24"/>
              </w:rPr>
            </w:pPr>
          </w:p>
          <w:p w14:paraId="7FF8D7B5" w14:textId="77777777" w:rsidR="0072535E" w:rsidRPr="000C214D" w:rsidRDefault="0072535E" w:rsidP="0072535E">
            <w:pPr>
              <w:rPr>
                <w:sz w:val="24"/>
              </w:rPr>
            </w:pPr>
          </w:p>
          <w:p w14:paraId="08783437" w14:textId="77777777" w:rsidR="0072535E" w:rsidRPr="000C214D" w:rsidRDefault="0072535E" w:rsidP="0072535E">
            <w:pPr>
              <w:rPr>
                <w:sz w:val="24"/>
              </w:rPr>
            </w:pPr>
          </w:p>
          <w:p w14:paraId="0677E665" w14:textId="77777777" w:rsidR="0072535E" w:rsidRPr="000C214D" w:rsidRDefault="0072535E" w:rsidP="0072535E">
            <w:pPr>
              <w:rPr>
                <w:sz w:val="24"/>
              </w:rPr>
            </w:pPr>
          </w:p>
          <w:p w14:paraId="40CE5DF3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資格免許</w:t>
            </w:r>
          </w:p>
          <w:p w14:paraId="47F70207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</w:p>
          <w:p w14:paraId="6A159CB5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</w:p>
          <w:p w14:paraId="5A29C79C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</w:p>
          <w:p w14:paraId="0FDB8F2E" w14:textId="77777777" w:rsidR="0072535E" w:rsidRPr="000C214D" w:rsidRDefault="0072535E" w:rsidP="0072535E">
            <w:pPr>
              <w:rPr>
                <w:sz w:val="24"/>
              </w:rPr>
            </w:pPr>
          </w:p>
          <w:p w14:paraId="75109393" w14:textId="77777777" w:rsidR="0072535E" w:rsidRPr="000C214D" w:rsidRDefault="0072535E" w:rsidP="00FF3391">
            <w:pPr>
              <w:ind w:firstLineChars="100" w:firstLine="244"/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>研</w:t>
            </w:r>
            <w:r w:rsidRPr="000C214D">
              <w:rPr>
                <w:rFonts w:hint="eastAsia"/>
                <w:sz w:val="24"/>
              </w:rPr>
              <w:t xml:space="preserve"> </w:t>
            </w:r>
            <w:r w:rsidRPr="000C214D">
              <w:rPr>
                <w:rFonts w:hint="eastAsia"/>
                <w:sz w:val="24"/>
              </w:rPr>
              <w:t>究</w:t>
            </w:r>
            <w:r w:rsidRPr="000C214D">
              <w:rPr>
                <w:rFonts w:hint="eastAsia"/>
                <w:sz w:val="24"/>
              </w:rPr>
              <w:t xml:space="preserve"> </w:t>
            </w:r>
            <w:r w:rsidRPr="000C214D">
              <w:rPr>
                <w:rFonts w:hint="eastAsia"/>
                <w:sz w:val="24"/>
              </w:rPr>
              <w:t>歴</w:t>
            </w:r>
          </w:p>
          <w:p w14:paraId="17FA73A1" w14:textId="77777777" w:rsidR="0072535E" w:rsidRPr="000C214D" w:rsidRDefault="0072535E" w:rsidP="0072535E">
            <w:pPr>
              <w:rPr>
                <w:sz w:val="24"/>
              </w:rPr>
            </w:pPr>
          </w:p>
          <w:p w14:paraId="7E329976" w14:textId="77777777" w:rsidR="0072535E" w:rsidRPr="000C214D" w:rsidRDefault="0072535E" w:rsidP="0072535E">
            <w:pPr>
              <w:rPr>
                <w:sz w:val="24"/>
              </w:rPr>
            </w:pPr>
          </w:p>
          <w:p w14:paraId="763649FC" w14:textId="77777777" w:rsidR="0072535E" w:rsidRPr="000C214D" w:rsidRDefault="0072535E" w:rsidP="0072535E">
            <w:pPr>
              <w:rPr>
                <w:sz w:val="24"/>
              </w:rPr>
            </w:pPr>
          </w:p>
          <w:p w14:paraId="1BC14E26" w14:textId="77777777" w:rsidR="0072535E" w:rsidRPr="000C214D" w:rsidRDefault="0072535E" w:rsidP="0072535E">
            <w:pPr>
              <w:rPr>
                <w:sz w:val="24"/>
              </w:rPr>
            </w:pPr>
          </w:p>
          <w:p w14:paraId="61DFB62F" w14:textId="77777777" w:rsidR="0072535E" w:rsidRPr="000C214D" w:rsidRDefault="0072535E" w:rsidP="0072535E">
            <w:pPr>
              <w:rPr>
                <w:sz w:val="24"/>
              </w:rPr>
            </w:pPr>
          </w:p>
          <w:p w14:paraId="5E5D139F" w14:textId="77777777" w:rsidR="0072535E" w:rsidRPr="000C214D" w:rsidRDefault="0072535E" w:rsidP="0072535E">
            <w:pPr>
              <w:rPr>
                <w:sz w:val="24"/>
              </w:rPr>
            </w:pPr>
            <w:r w:rsidRPr="000C214D">
              <w:rPr>
                <w:rFonts w:hint="eastAsia"/>
                <w:sz w:val="24"/>
              </w:rPr>
              <w:t xml:space="preserve">　職　　歴</w:t>
            </w:r>
          </w:p>
          <w:p w14:paraId="33C69FD7" w14:textId="77777777" w:rsidR="0072535E" w:rsidRPr="000C214D" w:rsidRDefault="0072535E" w:rsidP="0072535E">
            <w:pPr>
              <w:rPr>
                <w:sz w:val="24"/>
              </w:rPr>
            </w:pPr>
          </w:p>
          <w:p w14:paraId="65EED637" w14:textId="77777777" w:rsidR="0072535E" w:rsidRPr="000C214D" w:rsidRDefault="0072535E" w:rsidP="0072535E">
            <w:pPr>
              <w:rPr>
                <w:sz w:val="24"/>
              </w:rPr>
            </w:pPr>
          </w:p>
          <w:p w14:paraId="169CF764" w14:textId="77777777" w:rsidR="0072535E" w:rsidRPr="000C214D" w:rsidRDefault="0072535E" w:rsidP="0072535E">
            <w:pPr>
              <w:rPr>
                <w:sz w:val="24"/>
              </w:rPr>
            </w:pPr>
          </w:p>
        </w:tc>
      </w:tr>
    </w:tbl>
    <w:p w14:paraId="7DBBC7C5" w14:textId="77777777" w:rsidR="0072535E" w:rsidRPr="000C214D" w:rsidRDefault="0072535E" w:rsidP="0072535E">
      <w:pPr>
        <w:rPr>
          <w:sz w:val="24"/>
        </w:rPr>
      </w:pPr>
    </w:p>
    <w:p w14:paraId="27EBD38B" w14:textId="704F3D4B" w:rsidR="00620631" w:rsidRPr="000C214D" w:rsidRDefault="00620631">
      <w:pPr>
        <w:widowControl/>
        <w:jc w:val="left"/>
        <w:rPr>
          <w:rFonts w:hAnsi="ＭＳ 明朝"/>
          <w:b/>
          <w:spacing w:val="16"/>
        </w:rPr>
      </w:pPr>
      <w:bookmarkStart w:id="0" w:name="_GoBack"/>
      <w:bookmarkEnd w:id="0"/>
    </w:p>
    <w:sectPr w:rsidR="00620631" w:rsidRPr="000C214D" w:rsidSect="001B43DE">
      <w:type w:val="continuous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F4EA" w14:textId="77777777" w:rsidR="00AC5A75" w:rsidRDefault="00AC5A75" w:rsidP="005D47F5">
      <w:r>
        <w:separator/>
      </w:r>
    </w:p>
  </w:endnote>
  <w:endnote w:type="continuationSeparator" w:id="0">
    <w:p w14:paraId="53BBAA3B" w14:textId="77777777" w:rsidR="00AC5A75" w:rsidRDefault="00AC5A75" w:rsidP="005D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30F3" w14:textId="77777777" w:rsidR="00AC5A75" w:rsidRDefault="00AC5A75" w:rsidP="005D47F5">
      <w:r>
        <w:separator/>
      </w:r>
    </w:p>
  </w:footnote>
  <w:footnote w:type="continuationSeparator" w:id="0">
    <w:p w14:paraId="383B7AB5" w14:textId="77777777" w:rsidR="00AC5A75" w:rsidRDefault="00AC5A75" w:rsidP="005D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77"/>
    <w:multiLevelType w:val="hybridMultilevel"/>
    <w:tmpl w:val="F6EAFD9C"/>
    <w:lvl w:ilvl="0" w:tplc="2FA41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249CC"/>
    <w:multiLevelType w:val="hybridMultilevel"/>
    <w:tmpl w:val="F52C2D54"/>
    <w:lvl w:ilvl="0" w:tplc="ADC2995C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0D8422EA"/>
    <w:multiLevelType w:val="hybridMultilevel"/>
    <w:tmpl w:val="52D2B0E6"/>
    <w:lvl w:ilvl="0" w:tplc="E884D34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018F5"/>
    <w:multiLevelType w:val="hybridMultilevel"/>
    <w:tmpl w:val="3F7C0C0E"/>
    <w:lvl w:ilvl="0" w:tplc="773EE33E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4179D"/>
    <w:multiLevelType w:val="hybridMultilevel"/>
    <w:tmpl w:val="067C3B3C"/>
    <w:lvl w:ilvl="0" w:tplc="987C6B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FA2A1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A25B5"/>
    <w:multiLevelType w:val="hybridMultilevel"/>
    <w:tmpl w:val="979A7E0A"/>
    <w:lvl w:ilvl="0" w:tplc="2FA410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A72CF"/>
    <w:multiLevelType w:val="hybridMultilevel"/>
    <w:tmpl w:val="187225F0"/>
    <w:lvl w:ilvl="0" w:tplc="6D5E5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B6F87"/>
    <w:multiLevelType w:val="hybridMultilevel"/>
    <w:tmpl w:val="ACC69F36"/>
    <w:lvl w:ilvl="0" w:tplc="A33CC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9C373C">
      <w:start w:val="1"/>
      <w:numFmt w:val="decimalEnclosedCircle"/>
      <w:lvlText w:val="%2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30797"/>
    <w:multiLevelType w:val="hybridMultilevel"/>
    <w:tmpl w:val="1ABE4366"/>
    <w:lvl w:ilvl="0" w:tplc="145095B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DF7360"/>
    <w:multiLevelType w:val="hybridMultilevel"/>
    <w:tmpl w:val="0B680E96"/>
    <w:lvl w:ilvl="0" w:tplc="E884D34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E0032"/>
    <w:multiLevelType w:val="hybridMultilevel"/>
    <w:tmpl w:val="B9FEC292"/>
    <w:lvl w:ilvl="0" w:tplc="1A32312C">
      <w:start w:val="1"/>
      <w:numFmt w:val="decimalFullWidth"/>
      <w:lvlText w:val="(%1)"/>
      <w:lvlJc w:val="left"/>
      <w:pPr>
        <w:ind w:left="553" w:hanging="360"/>
      </w:pPr>
      <w:rPr>
        <w:rFonts w:asciiTheme="minorEastAsia" w:eastAsiaTheme="minorEastAsia" w:hAnsiTheme="minorEastAsia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38D63727"/>
    <w:multiLevelType w:val="hybridMultilevel"/>
    <w:tmpl w:val="4490CA44"/>
    <w:lvl w:ilvl="0" w:tplc="E884D34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B5DDE"/>
    <w:multiLevelType w:val="hybridMultilevel"/>
    <w:tmpl w:val="3EDCEBFE"/>
    <w:lvl w:ilvl="0" w:tplc="3482B12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A2D45"/>
    <w:multiLevelType w:val="hybridMultilevel"/>
    <w:tmpl w:val="2E2CA69A"/>
    <w:lvl w:ilvl="0" w:tplc="7B62F1A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6450C"/>
    <w:multiLevelType w:val="hybridMultilevel"/>
    <w:tmpl w:val="9F8E7B58"/>
    <w:lvl w:ilvl="0" w:tplc="B6B2554C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11804"/>
    <w:multiLevelType w:val="hybridMultilevel"/>
    <w:tmpl w:val="29645A74"/>
    <w:lvl w:ilvl="0" w:tplc="4C026F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E6AA0"/>
    <w:multiLevelType w:val="hybridMultilevel"/>
    <w:tmpl w:val="D500F5EE"/>
    <w:lvl w:ilvl="0" w:tplc="7278CAD4">
      <w:start w:val="1"/>
      <w:numFmt w:val="bullet"/>
      <w:lvlText w:val="※"/>
      <w:lvlJc w:val="left"/>
      <w:pPr>
        <w:ind w:left="143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abstractNum w:abstractNumId="17" w15:restartNumberingAfterBreak="0">
    <w:nsid w:val="73FC6D3F"/>
    <w:multiLevelType w:val="hybridMultilevel"/>
    <w:tmpl w:val="9FAE44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E416BB"/>
    <w:multiLevelType w:val="hybridMultilevel"/>
    <w:tmpl w:val="569878BA"/>
    <w:lvl w:ilvl="0" w:tplc="E884D3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B0A60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0" w15:restartNumberingAfterBreak="0">
    <w:nsid w:val="7C5054AB"/>
    <w:multiLevelType w:val="hybridMultilevel"/>
    <w:tmpl w:val="F6EAFD9C"/>
    <w:lvl w:ilvl="0" w:tplc="2FA41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3A20B1"/>
    <w:multiLevelType w:val="hybridMultilevel"/>
    <w:tmpl w:val="25DEFE2E"/>
    <w:lvl w:ilvl="0" w:tplc="CE4CC174">
      <w:start w:val="1"/>
      <w:numFmt w:val="decimalFullWidth"/>
      <w:lvlText w:val="%1．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21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13"/>
  </w:num>
  <w:num w:numId="18">
    <w:abstractNumId w:val="5"/>
  </w:num>
  <w:num w:numId="19">
    <w:abstractNumId w:val="2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C9"/>
    <w:rsid w:val="00001DDF"/>
    <w:rsid w:val="00003A1B"/>
    <w:rsid w:val="00010BCB"/>
    <w:rsid w:val="00015575"/>
    <w:rsid w:val="00020891"/>
    <w:rsid w:val="00022D0D"/>
    <w:rsid w:val="00030544"/>
    <w:rsid w:val="0003316C"/>
    <w:rsid w:val="00041A69"/>
    <w:rsid w:val="000510CB"/>
    <w:rsid w:val="00051A18"/>
    <w:rsid w:val="00060BB0"/>
    <w:rsid w:val="00070F27"/>
    <w:rsid w:val="0007304C"/>
    <w:rsid w:val="000750E6"/>
    <w:rsid w:val="000854AE"/>
    <w:rsid w:val="00090373"/>
    <w:rsid w:val="00090DB7"/>
    <w:rsid w:val="000960C9"/>
    <w:rsid w:val="000A7084"/>
    <w:rsid w:val="000B00CB"/>
    <w:rsid w:val="000B7D4F"/>
    <w:rsid w:val="000C214D"/>
    <w:rsid w:val="000C4D48"/>
    <w:rsid w:val="000C4F34"/>
    <w:rsid w:val="000C5985"/>
    <w:rsid w:val="000D62C8"/>
    <w:rsid w:val="000E17DF"/>
    <w:rsid w:val="00102115"/>
    <w:rsid w:val="001028DB"/>
    <w:rsid w:val="00131814"/>
    <w:rsid w:val="0013268D"/>
    <w:rsid w:val="00143F85"/>
    <w:rsid w:val="0015541C"/>
    <w:rsid w:val="001609A1"/>
    <w:rsid w:val="00166C48"/>
    <w:rsid w:val="001738AB"/>
    <w:rsid w:val="0017608A"/>
    <w:rsid w:val="00180A4B"/>
    <w:rsid w:val="00181DFE"/>
    <w:rsid w:val="001849CE"/>
    <w:rsid w:val="0019602F"/>
    <w:rsid w:val="00197EBF"/>
    <w:rsid w:val="001A648F"/>
    <w:rsid w:val="001B25CF"/>
    <w:rsid w:val="001B2799"/>
    <w:rsid w:val="001B43DE"/>
    <w:rsid w:val="001B62B7"/>
    <w:rsid w:val="001C23C4"/>
    <w:rsid w:val="001C4F3E"/>
    <w:rsid w:val="001D7FB5"/>
    <w:rsid w:val="001E35D7"/>
    <w:rsid w:val="001F0509"/>
    <w:rsid w:val="001F41EA"/>
    <w:rsid w:val="00205B0F"/>
    <w:rsid w:val="00206DE7"/>
    <w:rsid w:val="00216829"/>
    <w:rsid w:val="00224C37"/>
    <w:rsid w:val="002310E7"/>
    <w:rsid w:val="00233EBE"/>
    <w:rsid w:val="002474DE"/>
    <w:rsid w:val="0025218A"/>
    <w:rsid w:val="00252FA8"/>
    <w:rsid w:val="00261325"/>
    <w:rsid w:val="00274EF4"/>
    <w:rsid w:val="00283F3A"/>
    <w:rsid w:val="002A26A8"/>
    <w:rsid w:val="002B64CC"/>
    <w:rsid w:val="002C4B64"/>
    <w:rsid w:val="002D529D"/>
    <w:rsid w:val="002D618C"/>
    <w:rsid w:val="002E17B3"/>
    <w:rsid w:val="002F3A2F"/>
    <w:rsid w:val="0030060B"/>
    <w:rsid w:val="003101FF"/>
    <w:rsid w:val="00310224"/>
    <w:rsid w:val="003360B9"/>
    <w:rsid w:val="00340F82"/>
    <w:rsid w:val="00341C5F"/>
    <w:rsid w:val="0034468C"/>
    <w:rsid w:val="00345CFE"/>
    <w:rsid w:val="003539A9"/>
    <w:rsid w:val="00362D12"/>
    <w:rsid w:val="003657E0"/>
    <w:rsid w:val="0037277D"/>
    <w:rsid w:val="00377CE1"/>
    <w:rsid w:val="00391F7A"/>
    <w:rsid w:val="00397285"/>
    <w:rsid w:val="003A47FE"/>
    <w:rsid w:val="003B2EEF"/>
    <w:rsid w:val="003B38A3"/>
    <w:rsid w:val="003B4F8D"/>
    <w:rsid w:val="003C5935"/>
    <w:rsid w:val="003C61FE"/>
    <w:rsid w:val="003D2D9A"/>
    <w:rsid w:val="003D7ADA"/>
    <w:rsid w:val="003E0F6A"/>
    <w:rsid w:val="003F06FA"/>
    <w:rsid w:val="003F7EDF"/>
    <w:rsid w:val="00424260"/>
    <w:rsid w:val="00434A88"/>
    <w:rsid w:val="00435389"/>
    <w:rsid w:val="00440EB1"/>
    <w:rsid w:val="00456443"/>
    <w:rsid w:val="0045731F"/>
    <w:rsid w:val="00462DD8"/>
    <w:rsid w:val="004654FF"/>
    <w:rsid w:val="00472981"/>
    <w:rsid w:val="00476188"/>
    <w:rsid w:val="004779B3"/>
    <w:rsid w:val="00483084"/>
    <w:rsid w:val="004874A6"/>
    <w:rsid w:val="004B2EF9"/>
    <w:rsid w:val="004C64F9"/>
    <w:rsid w:val="004D3ACA"/>
    <w:rsid w:val="004D6360"/>
    <w:rsid w:val="004E2C5B"/>
    <w:rsid w:val="004F45DF"/>
    <w:rsid w:val="004F4ED7"/>
    <w:rsid w:val="005025DC"/>
    <w:rsid w:val="00503933"/>
    <w:rsid w:val="00511D09"/>
    <w:rsid w:val="00515F89"/>
    <w:rsid w:val="00516A3C"/>
    <w:rsid w:val="0052622F"/>
    <w:rsid w:val="0053629D"/>
    <w:rsid w:val="00544019"/>
    <w:rsid w:val="005502C0"/>
    <w:rsid w:val="005626D4"/>
    <w:rsid w:val="0057190F"/>
    <w:rsid w:val="005737F1"/>
    <w:rsid w:val="0057711D"/>
    <w:rsid w:val="005B6D96"/>
    <w:rsid w:val="005C6411"/>
    <w:rsid w:val="005D06D1"/>
    <w:rsid w:val="005D47F5"/>
    <w:rsid w:val="005D4CAA"/>
    <w:rsid w:val="005E1BB7"/>
    <w:rsid w:val="005E1CB1"/>
    <w:rsid w:val="005E35EF"/>
    <w:rsid w:val="005E5969"/>
    <w:rsid w:val="005E6F9E"/>
    <w:rsid w:val="005F16F9"/>
    <w:rsid w:val="005F68BC"/>
    <w:rsid w:val="006032D4"/>
    <w:rsid w:val="006156C2"/>
    <w:rsid w:val="00616420"/>
    <w:rsid w:val="00617618"/>
    <w:rsid w:val="00620631"/>
    <w:rsid w:val="00635A51"/>
    <w:rsid w:val="0063668F"/>
    <w:rsid w:val="006638A5"/>
    <w:rsid w:val="00676584"/>
    <w:rsid w:val="006957E2"/>
    <w:rsid w:val="00696611"/>
    <w:rsid w:val="00697BAE"/>
    <w:rsid w:val="006A1C9B"/>
    <w:rsid w:val="006A75CE"/>
    <w:rsid w:val="006B484A"/>
    <w:rsid w:val="006C589D"/>
    <w:rsid w:val="006D45DB"/>
    <w:rsid w:val="006E54CC"/>
    <w:rsid w:val="006F060E"/>
    <w:rsid w:val="006F6221"/>
    <w:rsid w:val="006F7082"/>
    <w:rsid w:val="00701198"/>
    <w:rsid w:val="00710D7F"/>
    <w:rsid w:val="00710E16"/>
    <w:rsid w:val="0072535E"/>
    <w:rsid w:val="00731E31"/>
    <w:rsid w:val="007369B7"/>
    <w:rsid w:val="007403F1"/>
    <w:rsid w:val="00747941"/>
    <w:rsid w:val="007510FC"/>
    <w:rsid w:val="007516FF"/>
    <w:rsid w:val="007556A6"/>
    <w:rsid w:val="00757CD7"/>
    <w:rsid w:val="00761118"/>
    <w:rsid w:val="0077377F"/>
    <w:rsid w:val="0077645D"/>
    <w:rsid w:val="00785269"/>
    <w:rsid w:val="0079026B"/>
    <w:rsid w:val="007936EA"/>
    <w:rsid w:val="0079612A"/>
    <w:rsid w:val="007A1394"/>
    <w:rsid w:val="007B14CF"/>
    <w:rsid w:val="007B4897"/>
    <w:rsid w:val="007D2BEB"/>
    <w:rsid w:val="007F7118"/>
    <w:rsid w:val="0080224D"/>
    <w:rsid w:val="00802D0A"/>
    <w:rsid w:val="008034C4"/>
    <w:rsid w:val="008065E9"/>
    <w:rsid w:val="00806F9A"/>
    <w:rsid w:val="00807CEA"/>
    <w:rsid w:val="00814F9B"/>
    <w:rsid w:val="00836454"/>
    <w:rsid w:val="008437D2"/>
    <w:rsid w:val="00844B73"/>
    <w:rsid w:val="00844CC9"/>
    <w:rsid w:val="0085106D"/>
    <w:rsid w:val="008530B8"/>
    <w:rsid w:val="008607C7"/>
    <w:rsid w:val="00865707"/>
    <w:rsid w:val="00866AF1"/>
    <w:rsid w:val="00866E63"/>
    <w:rsid w:val="0089398C"/>
    <w:rsid w:val="00896E28"/>
    <w:rsid w:val="0089752D"/>
    <w:rsid w:val="008A171A"/>
    <w:rsid w:val="008B6FA7"/>
    <w:rsid w:val="008C2224"/>
    <w:rsid w:val="008D1753"/>
    <w:rsid w:val="008D70A1"/>
    <w:rsid w:val="008E5469"/>
    <w:rsid w:val="008E70E2"/>
    <w:rsid w:val="008F3E9B"/>
    <w:rsid w:val="00916525"/>
    <w:rsid w:val="00922D07"/>
    <w:rsid w:val="00925DBE"/>
    <w:rsid w:val="00926E44"/>
    <w:rsid w:val="00930C08"/>
    <w:rsid w:val="00931717"/>
    <w:rsid w:val="00941F65"/>
    <w:rsid w:val="009504EF"/>
    <w:rsid w:val="00960526"/>
    <w:rsid w:val="00962711"/>
    <w:rsid w:val="00964EBE"/>
    <w:rsid w:val="00974BC9"/>
    <w:rsid w:val="0097682B"/>
    <w:rsid w:val="009775A7"/>
    <w:rsid w:val="00990FAB"/>
    <w:rsid w:val="009A2FDB"/>
    <w:rsid w:val="009A3733"/>
    <w:rsid w:val="009B590F"/>
    <w:rsid w:val="009B610D"/>
    <w:rsid w:val="009D79A1"/>
    <w:rsid w:val="009E0835"/>
    <w:rsid w:val="009E3A3E"/>
    <w:rsid w:val="009F3D5A"/>
    <w:rsid w:val="00A004FF"/>
    <w:rsid w:val="00A04BFD"/>
    <w:rsid w:val="00A069C2"/>
    <w:rsid w:val="00A06AA5"/>
    <w:rsid w:val="00A103D3"/>
    <w:rsid w:val="00A1451B"/>
    <w:rsid w:val="00A26DF2"/>
    <w:rsid w:val="00A355FA"/>
    <w:rsid w:val="00A37265"/>
    <w:rsid w:val="00A375FA"/>
    <w:rsid w:val="00A410E2"/>
    <w:rsid w:val="00A42FBE"/>
    <w:rsid w:val="00A447B2"/>
    <w:rsid w:val="00A71ACB"/>
    <w:rsid w:val="00A81DCA"/>
    <w:rsid w:val="00A85916"/>
    <w:rsid w:val="00A96CA4"/>
    <w:rsid w:val="00AA2CCA"/>
    <w:rsid w:val="00AA6745"/>
    <w:rsid w:val="00AB1F11"/>
    <w:rsid w:val="00AB34AA"/>
    <w:rsid w:val="00AC17A7"/>
    <w:rsid w:val="00AC5A75"/>
    <w:rsid w:val="00AD4FA2"/>
    <w:rsid w:val="00AE14E6"/>
    <w:rsid w:val="00AF6FA7"/>
    <w:rsid w:val="00B05499"/>
    <w:rsid w:val="00B11A42"/>
    <w:rsid w:val="00B16AA9"/>
    <w:rsid w:val="00B456FC"/>
    <w:rsid w:val="00B47048"/>
    <w:rsid w:val="00B47CE6"/>
    <w:rsid w:val="00B514C7"/>
    <w:rsid w:val="00B53191"/>
    <w:rsid w:val="00B53C51"/>
    <w:rsid w:val="00B56FBC"/>
    <w:rsid w:val="00B93AE1"/>
    <w:rsid w:val="00B941B1"/>
    <w:rsid w:val="00B9654C"/>
    <w:rsid w:val="00B97460"/>
    <w:rsid w:val="00BB0B35"/>
    <w:rsid w:val="00BB1507"/>
    <w:rsid w:val="00BB5D4C"/>
    <w:rsid w:val="00BC0423"/>
    <w:rsid w:val="00BC2FA0"/>
    <w:rsid w:val="00BC6F99"/>
    <w:rsid w:val="00BD3A90"/>
    <w:rsid w:val="00BE4EF9"/>
    <w:rsid w:val="00BE69BE"/>
    <w:rsid w:val="00BF6D0B"/>
    <w:rsid w:val="00C03250"/>
    <w:rsid w:val="00C071FF"/>
    <w:rsid w:val="00C11952"/>
    <w:rsid w:val="00C34EDF"/>
    <w:rsid w:val="00C35AFD"/>
    <w:rsid w:val="00C3702F"/>
    <w:rsid w:val="00C42274"/>
    <w:rsid w:val="00C42996"/>
    <w:rsid w:val="00C45F10"/>
    <w:rsid w:val="00C53665"/>
    <w:rsid w:val="00C63F37"/>
    <w:rsid w:val="00C66552"/>
    <w:rsid w:val="00C74688"/>
    <w:rsid w:val="00C9170B"/>
    <w:rsid w:val="00CA3D01"/>
    <w:rsid w:val="00CC7C31"/>
    <w:rsid w:val="00CE0777"/>
    <w:rsid w:val="00CE7E69"/>
    <w:rsid w:val="00CF4B16"/>
    <w:rsid w:val="00CF5068"/>
    <w:rsid w:val="00D03EFB"/>
    <w:rsid w:val="00D27A61"/>
    <w:rsid w:val="00D37792"/>
    <w:rsid w:val="00D54FAB"/>
    <w:rsid w:val="00D6431C"/>
    <w:rsid w:val="00D837E7"/>
    <w:rsid w:val="00D85528"/>
    <w:rsid w:val="00DA1E2C"/>
    <w:rsid w:val="00DB39EF"/>
    <w:rsid w:val="00DC16DF"/>
    <w:rsid w:val="00DD3250"/>
    <w:rsid w:val="00DE30A1"/>
    <w:rsid w:val="00DE3C95"/>
    <w:rsid w:val="00DE5C68"/>
    <w:rsid w:val="00DE6BE7"/>
    <w:rsid w:val="00DF04EB"/>
    <w:rsid w:val="00DF13A6"/>
    <w:rsid w:val="00DF6E99"/>
    <w:rsid w:val="00E0727F"/>
    <w:rsid w:val="00E07D6C"/>
    <w:rsid w:val="00E373AF"/>
    <w:rsid w:val="00E50853"/>
    <w:rsid w:val="00E5397E"/>
    <w:rsid w:val="00E577CA"/>
    <w:rsid w:val="00E606B8"/>
    <w:rsid w:val="00E61372"/>
    <w:rsid w:val="00E61D37"/>
    <w:rsid w:val="00E637CF"/>
    <w:rsid w:val="00E64629"/>
    <w:rsid w:val="00E667FB"/>
    <w:rsid w:val="00E7433D"/>
    <w:rsid w:val="00E90E38"/>
    <w:rsid w:val="00E96A10"/>
    <w:rsid w:val="00EA215B"/>
    <w:rsid w:val="00ED06EB"/>
    <w:rsid w:val="00ED2B22"/>
    <w:rsid w:val="00EE09FC"/>
    <w:rsid w:val="00EE4D30"/>
    <w:rsid w:val="00EF23A0"/>
    <w:rsid w:val="00EF281A"/>
    <w:rsid w:val="00EF2F0D"/>
    <w:rsid w:val="00EF446C"/>
    <w:rsid w:val="00F12FA1"/>
    <w:rsid w:val="00F13413"/>
    <w:rsid w:val="00F233EC"/>
    <w:rsid w:val="00F31599"/>
    <w:rsid w:val="00F373D4"/>
    <w:rsid w:val="00F66DBC"/>
    <w:rsid w:val="00F70D2C"/>
    <w:rsid w:val="00F917F2"/>
    <w:rsid w:val="00FB0EF2"/>
    <w:rsid w:val="00FC17FF"/>
    <w:rsid w:val="00FC410A"/>
    <w:rsid w:val="00FE0613"/>
    <w:rsid w:val="00FF0F6E"/>
    <w:rsid w:val="00FF3391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00088"/>
  <w15:docId w15:val="{4614E1AB-BDC9-4BF7-9B9A-570B0D83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960C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8A17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7F5"/>
  </w:style>
  <w:style w:type="paragraph" w:styleId="a7">
    <w:name w:val="footer"/>
    <w:basedOn w:val="a"/>
    <w:link w:val="a8"/>
    <w:uiPriority w:val="99"/>
    <w:unhideWhenUsed/>
    <w:rsid w:val="005D4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7F5"/>
  </w:style>
  <w:style w:type="table" w:styleId="a9">
    <w:name w:val="Table Grid"/>
    <w:basedOn w:val="a1"/>
    <w:uiPriority w:val="59"/>
    <w:rsid w:val="0057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440E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eastAsia="ＭＳ 明朝" w:hAnsi="Times New Roman" w:cs="Times New Roman"/>
      <w:spacing w:val="14"/>
      <w:kern w:val="0"/>
      <w:szCs w:val="21"/>
    </w:rPr>
  </w:style>
  <w:style w:type="paragraph" w:styleId="ab">
    <w:name w:val="Note Heading"/>
    <w:basedOn w:val="a"/>
    <w:next w:val="a"/>
    <w:link w:val="ac"/>
    <w:rsid w:val="006F7082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c">
    <w:name w:val="記 (文字)"/>
    <w:basedOn w:val="a0"/>
    <w:link w:val="ab"/>
    <w:rsid w:val="006F7082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d">
    <w:name w:val="Closing"/>
    <w:basedOn w:val="a"/>
    <w:link w:val="ae"/>
    <w:uiPriority w:val="99"/>
    <w:unhideWhenUsed/>
    <w:rsid w:val="00844B73"/>
    <w:pPr>
      <w:jc w:val="right"/>
    </w:pPr>
    <w:rPr>
      <w:rFonts w:ascii="ＭＳ 明朝" w:eastAsia="ＭＳ 明朝" w:hAnsi="Times New Roman" w:cs="Times New Roman"/>
      <w:spacing w:val="14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44B73"/>
    <w:rPr>
      <w:rFonts w:ascii="ＭＳ 明朝" w:eastAsia="ＭＳ 明朝" w:hAnsi="Times New Roman" w:cs="Times New Roman"/>
      <w:spacing w:val="14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F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711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9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38FF-4C4B-466B-89E9-68E72A2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9-07-04T04:16:00Z</cp:lastPrinted>
  <dcterms:created xsi:type="dcterms:W3CDTF">2019-07-05T00:25:00Z</dcterms:created>
  <dcterms:modified xsi:type="dcterms:W3CDTF">2019-07-05T00:26:00Z</dcterms:modified>
</cp:coreProperties>
</file>